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3E30" w14:textId="77777777" w:rsidR="00851850" w:rsidRDefault="00851850" w:rsidP="00010654">
      <w:pPr>
        <w:rPr>
          <w:b/>
        </w:rPr>
      </w:pPr>
      <w:r>
        <w:rPr>
          <w:b/>
          <w:noProof/>
        </w:rPr>
        <w:drawing>
          <wp:inline distT="0" distB="0" distL="0" distR="0" wp14:anchorId="4C673E46" wp14:editId="4C673E47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E31" w14:textId="77777777" w:rsidR="00851850" w:rsidRDefault="00851850" w:rsidP="00010654">
      <w:pPr>
        <w:rPr>
          <w:b/>
        </w:rPr>
      </w:pPr>
    </w:p>
    <w:p w14:paraId="561D7BB2" w14:textId="77777777" w:rsidR="002F5073" w:rsidRPr="002F5073" w:rsidRDefault="002F5073" w:rsidP="002F5073">
      <w:pPr>
        <w:rPr>
          <w:b/>
        </w:rPr>
      </w:pPr>
      <w:r>
        <w:rPr>
          <w:b/>
        </w:rPr>
        <w:t>族裔社区数字共享基金现已开放</w:t>
      </w:r>
    </w:p>
    <w:p w14:paraId="4C673E33" w14:textId="2E28FB82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 xml:space="preserve">族裔社区办公室已经启动了族裔社区数字共享基金（“基金”）。 </w:t>
      </w:r>
    </w:p>
    <w:p w14:paraId="4C673E34" w14:textId="14FBAEBE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该基金的目的是通过增加使用数字技术的信心，确保族裔社区能够充分参与新西兰的事务。</w:t>
      </w:r>
    </w:p>
    <w:p w14:paraId="4C673E35" w14:textId="77777777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基金的优先事项是确保族裔社区：</w:t>
      </w:r>
    </w:p>
    <w:p w14:paraId="4C673E36" w14:textId="1D256B67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>
        <w:t>有</w:t>
      </w:r>
      <w:r w:rsidRPr="002F5073">
        <w:rPr>
          <w:b/>
          <w:szCs w:val="24"/>
        </w:rPr>
        <w:t>技能</w:t>
      </w:r>
      <w:r>
        <w:t>以及以适当和有益的方式使用数字技术和互联网的数字专有技术；</w:t>
      </w:r>
    </w:p>
    <w:p w14:paraId="4C673E37" w14:textId="3F96118E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>
        <w:t>有</w:t>
      </w:r>
      <w:r w:rsidRPr="002F5073">
        <w:rPr>
          <w:b/>
          <w:szCs w:val="24"/>
        </w:rPr>
        <w:t>动力</w:t>
      </w:r>
      <w:r>
        <w:t>了解数字技术和互联网如何帮助他们联系、学习或获取机会；</w:t>
      </w:r>
    </w:p>
    <w:p w14:paraId="4C673E38" w14:textId="31EA8325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>
        <w:rPr>
          <w:b/>
        </w:rPr>
        <w:t>信任</w:t>
      </w:r>
      <w:r>
        <w:t>互联网和在线服务，并有信心和也具备数码知识来管理个人信息。</w:t>
      </w:r>
    </w:p>
    <w:p w14:paraId="4C673E39" w14:textId="77777777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您的项目必须支持基金的宗旨，并且至少要有一个优先事项。它还必须与</w:t>
      </w:r>
      <w:hyperlink r:id="rId13" w:history="1">
        <w:r>
          <w:t>评估框架</w:t>
        </w:r>
      </w:hyperlink>
      <w:r>
        <w:t>相符。</w:t>
      </w:r>
    </w:p>
    <w:p w14:paraId="4C673E3A" w14:textId="2F0CC68E" w:rsidR="00010654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 xml:space="preserve">总计可用资金为20万元，于2021年6月30日前分配。 </w:t>
      </w:r>
    </w:p>
    <w:p w14:paraId="1829F308" w14:textId="66D70DDF" w:rsidR="002F5073" w:rsidRPr="002F5073" w:rsidRDefault="002F5073" w:rsidP="002F5073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该基金的申请于</w:t>
      </w:r>
      <w:r w:rsidRPr="000E66D8">
        <w:rPr>
          <w:b/>
          <w:szCs w:val="24"/>
        </w:rPr>
        <w:t>2021年4月28日星期三晚上11:59截止</w:t>
      </w:r>
      <w:r>
        <w:t xml:space="preserve">。截止日期之后将做出决定，并将在6月通知基金申请者。 </w:t>
      </w:r>
    </w:p>
    <w:p w14:paraId="4C673E3B" w14:textId="3503FBB6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欲了解更多信息并申请，请访问</w:t>
      </w:r>
      <w:hyperlink r:id="rId14" w:history="1">
        <w:r>
          <w:rPr>
            <w:rStyle w:val="Hyperlink"/>
            <w:rFonts w:ascii="MS Gothic" w:eastAsia="MS Gothic" w:hAnsi="MS Gothic" w:cs="MS Gothic" w:hint="eastAsia"/>
          </w:rPr>
          <w:t>族裔社区</w:t>
        </w:r>
        <w:bookmarkStart w:id="0" w:name="_GoBack"/>
        <w:bookmarkEnd w:id="0"/>
        <w:r>
          <w:rPr>
            <w:rStyle w:val="Hyperlink"/>
            <w:rFonts w:ascii="Microsoft JhengHei" w:eastAsia="Microsoft JhengHei" w:hAnsi="Microsoft JhengHei" w:cs="Microsoft JhengHei" w:hint="eastAsia"/>
          </w:rPr>
          <w:t>办</w:t>
        </w:r>
        <w:r>
          <w:rPr>
            <w:rStyle w:val="Hyperlink"/>
            <w:rFonts w:ascii="Microsoft JhengHei" w:eastAsia="Microsoft JhengHei" w:hAnsi="Microsoft JhengHei" w:cs="Microsoft JhengHei" w:hint="eastAsia"/>
          </w:rPr>
          <w:t>公室网站</w:t>
        </w:r>
      </w:hyperlink>
      <w:r>
        <w:t>。</w:t>
      </w:r>
    </w:p>
    <w:p w14:paraId="4C673E45" w14:textId="02DF3014" w:rsidR="00AE478C" w:rsidRPr="00102097" w:rsidRDefault="00010654" w:rsidP="00102097">
      <w:pPr>
        <w:shd w:val="clear" w:color="auto" w:fill="FFFFFF"/>
        <w:spacing w:before="240" w:after="360"/>
        <w:rPr>
          <w:color w:val="212529"/>
          <w:szCs w:val="24"/>
        </w:rPr>
      </w:pPr>
      <w:r>
        <w:rPr>
          <w:color w:val="212529"/>
        </w:rPr>
        <w:t>本信息已由内政部翻译处翻译，并在多语种信息网络上分享。有关该网站的更多信息，请访问：</w:t>
      </w:r>
      <w:hyperlink r:id="rId15" w:history="1">
        <w:r>
          <w:rPr>
            <w:rStyle w:val="Hyperlink"/>
          </w:rPr>
          <w:t>族裔社区办公室网站</w:t>
        </w:r>
      </w:hyperlink>
      <w:r>
        <w:rPr>
          <w:color w:val="212529"/>
        </w:rPr>
        <w:t>。</w:t>
      </w:r>
    </w:p>
    <w:sectPr w:rsidR="00AE478C" w:rsidRPr="00102097" w:rsidSect="00CF4BE3">
      <w:footerReference w:type="defaul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73E4D" w14:textId="77777777" w:rsidR="00010654" w:rsidRDefault="00010654">
      <w:r>
        <w:separator/>
      </w:r>
    </w:p>
    <w:p w14:paraId="4C673E4E" w14:textId="77777777" w:rsidR="00010654" w:rsidRDefault="00010654"/>
    <w:p w14:paraId="4C673E4F" w14:textId="77777777" w:rsidR="00010654" w:rsidRDefault="00010654"/>
  </w:endnote>
  <w:endnote w:type="continuationSeparator" w:id="0">
    <w:p w14:paraId="4C673E50" w14:textId="77777777" w:rsidR="00010654" w:rsidRDefault="00010654">
      <w:r>
        <w:continuationSeparator/>
      </w:r>
    </w:p>
    <w:p w14:paraId="4C673E51" w14:textId="77777777" w:rsidR="00010654" w:rsidRDefault="00010654"/>
    <w:p w14:paraId="4C673E52" w14:textId="77777777" w:rsidR="00010654" w:rsidRDefault="00010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3E56" w14:textId="47440F56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73E48" w14:textId="77777777" w:rsidR="00010654" w:rsidRDefault="00010654" w:rsidP="00FB1990">
      <w:pPr>
        <w:pStyle w:val="Spacer"/>
      </w:pPr>
      <w:r>
        <w:separator/>
      </w:r>
    </w:p>
    <w:p w14:paraId="4C673E49" w14:textId="77777777" w:rsidR="00010654" w:rsidRDefault="00010654" w:rsidP="00FB1990">
      <w:pPr>
        <w:pStyle w:val="Spacer"/>
      </w:pPr>
    </w:p>
  </w:footnote>
  <w:footnote w:type="continuationSeparator" w:id="0">
    <w:p w14:paraId="4C673E4A" w14:textId="77777777" w:rsidR="00010654" w:rsidRDefault="00010654">
      <w:r>
        <w:continuationSeparator/>
      </w:r>
    </w:p>
    <w:p w14:paraId="4C673E4B" w14:textId="77777777" w:rsidR="00010654" w:rsidRDefault="00010654"/>
    <w:p w14:paraId="4C673E4C" w14:textId="77777777" w:rsidR="00010654" w:rsidRDefault="000106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eastAsia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eastAsia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eastAsia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eastAsia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eastAsia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eastAsia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eastAsia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54"/>
    <w:rsid w:val="00003360"/>
    <w:rsid w:val="00003FC7"/>
    <w:rsid w:val="00005919"/>
    <w:rsid w:val="00007C42"/>
    <w:rsid w:val="00010654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097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F5073"/>
    <w:rsid w:val="0030084C"/>
    <w:rsid w:val="003039E1"/>
    <w:rsid w:val="003106CC"/>
    <w:rsid w:val="003129BA"/>
    <w:rsid w:val="003148FC"/>
    <w:rsid w:val="00317AE6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185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2D76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613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C673E30"/>
  <w15:chartTrackingRefBased/>
  <w15:docId w15:val="{92C19AB2-07D7-488B-83C3-F369E7E8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654"/>
    <w:pPr>
      <w:spacing w:before="0" w:after="0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eastAsia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eastAsia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eastAsia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zh-CN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eastAsia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zh-CN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zh-CN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zh-CN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eastAsia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eastAsia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zh-CN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eastAsia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eastAsia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eastAsia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eastAsia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zh-CN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zh-CN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zh-CN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zh-CN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thniccommunities.govt.nz/our-programmes/ethnic-communities-digital-inclusion-fund/evaluation-framework-for-ethnic-communities-digital-inclusion-fun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thniccommunities.govt.nz/resources-2/multilingual-information-network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our-programmes/ethnic-communities-digital-inclusion-fund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7</_dlc_DocId>
    <_dlc_DocIdUrl xmlns="558556d4-2e70-4fbf-93f2-cbe4b75cbb9c">
      <Url>https://dia.cohesion.net.nz/Sites/CMT/ETC/_layouts/15/DocIdRedir.aspx?ID=6EYAVYC5ZNWP-125-28367</Url>
      <Description>6EYAVYC5ZNWP-125-283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65CF-359A-43B5-AFF2-A72E168329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BBAC26-7596-48BE-87D8-FEF643BF4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CAF51-C474-4C35-9944-4E98C5DBCCB1}">
  <ds:schemaRefs>
    <ds:schemaRef ds:uri="f97a3ead-c851-4392-a697-ddc4736d28b5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558556d4-2e70-4fbf-93f2-cbe4b75cbb9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01be4277-2979-4a68-876d-b92b25fcee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200AB5-4093-4D39-9950-03FB5F86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2F19EA-38D1-47E8-BA92-B26BF9DF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7</cp:revision>
  <cp:lastPrinted>2014-03-27T01:47:00Z</cp:lastPrinted>
  <dcterms:created xsi:type="dcterms:W3CDTF">2021-03-04T03:11:00Z</dcterms:created>
  <dcterms:modified xsi:type="dcterms:W3CDTF">2021-04-1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83b206b7-a12f-4b58-84d4-e2ab1b0fa4c0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